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41A4F" w14:textId="3C430BFF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Numer sprawy: </w:t>
      </w:r>
      <w:r w:rsidR="00523A75"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1</w:t>
      </w:r>
      <w:r w:rsidR="0012754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3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/201</w:t>
      </w:r>
      <w:r w:rsidR="0012754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>8</w:t>
      </w:r>
      <w:r w:rsidRPr="00696272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 xml:space="preserve"> </w:t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</w:r>
      <w:r w:rsidR="00EE676F">
        <w:rPr>
          <w:rFonts w:ascii="Tahoma" w:eastAsia="Arial Unicode MS" w:hAnsi="Tahoma" w:cs="Tahoma"/>
          <w:b/>
          <w:bCs/>
          <w:sz w:val="20"/>
          <w:szCs w:val="20"/>
          <w:lang w:eastAsia="pl-PL"/>
        </w:rPr>
        <w:tab/>
        <w:t xml:space="preserve">     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Warszawa, </w:t>
      </w:r>
      <w:r w:rsidR="002566D8">
        <w:rPr>
          <w:rFonts w:ascii="Tahoma" w:eastAsia="Times New Roman" w:hAnsi="Tahoma" w:cs="Tahoma"/>
          <w:sz w:val="20"/>
          <w:szCs w:val="20"/>
          <w:lang w:eastAsia="pl-PL"/>
        </w:rPr>
        <w:t>20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="00523A75" w:rsidRPr="00696272">
        <w:rPr>
          <w:rFonts w:ascii="Tahoma" w:eastAsia="Times New Roman" w:hAnsi="Tahoma" w:cs="Tahoma"/>
          <w:sz w:val="20"/>
          <w:szCs w:val="20"/>
          <w:lang w:eastAsia="pl-PL"/>
        </w:rPr>
        <w:t>1</w:t>
      </w:r>
      <w:r w:rsidR="004A7567">
        <w:rPr>
          <w:rFonts w:ascii="Tahoma" w:eastAsia="Times New Roman" w:hAnsi="Tahoma" w:cs="Tahoma"/>
          <w:sz w:val="20"/>
          <w:szCs w:val="20"/>
          <w:lang w:eastAsia="pl-PL"/>
        </w:rPr>
        <w:t>2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.201</w:t>
      </w:r>
      <w:r w:rsidR="00127542">
        <w:rPr>
          <w:rFonts w:ascii="Tahoma" w:eastAsia="Times New Roman" w:hAnsi="Tahoma" w:cs="Tahoma"/>
          <w:sz w:val="20"/>
          <w:szCs w:val="20"/>
          <w:lang w:eastAsia="pl-PL"/>
        </w:rPr>
        <w:t>8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 r. </w:t>
      </w:r>
    </w:p>
    <w:p w14:paraId="59921859" w14:textId="443A9BB8" w:rsidR="002D468D" w:rsidRPr="00696272" w:rsidRDefault="00DB3AC2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96272">
        <w:rPr>
          <w:rFonts w:ascii="Tahoma" w:eastAsia="Times New Roman" w:hAnsi="Tahoma" w:cs="Tahoma"/>
          <w:sz w:val="20"/>
          <w:szCs w:val="20"/>
          <w:lang w:eastAsia="pl-PL"/>
        </w:rPr>
        <w:t xml:space="preserve">Znak pisma: 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OA.C.ZP.222</w:t>
      </w:r>
      <w:r w:rsidR="00F604B1">
        <w:rPr>
          <w:rFonts w:ascii="Tahoma" w:eastAsia="Times New Roman" w:hAnsi="Tahoma" w:cs="Tahoma"/>
          <w:sz w:val="20"/>
          <w:szCs w:val="20"/>
          <w:lang w:eastAsia="pl-PL"/>
        </w:rPr>
        <w:t>.20</w:t>
      </w:r>
      <w:r w:rsidR="002566D8">
        <w:rPr>
          <w:rFonts w:ascii="Tahoma" w:eastAsia="Times New Roman" w:hAnsi="Tahoma" w:cs="Tahoma"/>
          <w:sz w:val="20"/>
          <w:szCs w:val="20"/>
          <w:lang w:eastAsia="pl-PL"/>
        </w:rPr>
        <w:t>6</w:t>
      </w:r>
      <w:r w:rsidR="00F604B1">
        <w:rPr>
          <w:rFonts w:ascii="Tahoma" w:eastAsia="Times New Roman" w:hAnsi="Tahoma" w:cs="Tahoma"/>
          <w:sz w:val="20"/>
          <w:szCs w:val="20"/>
          <w:lang w:eastAsia="pl-PL"/>
        </w:rPr>
        <w:t>.EB.</w:t>
      </w:r>
      <w:r w:rsidRPr="00696272">
        <w:rPr>
          <w:rFonts w:ascii="Tahoma" w:eastAsia="Times New Roman" w:hAnsi="Tahoma" w:cs="Tahoma"/>
          <w:sz w:val="20"/>
          <w:szCs w:val="20"/>
          <w:lang w:eastAsia="pl-PL"/>
        </w:rPr>
        <w:t>EB</w:t>
      </w:r>
      <w:r w:rsidR="002D468D" w:rsidRPr="00696272">
        <w:rPr>
          <w:rFonts w:ascii="Tahoma" w:eastAsia="Times New Roman" w:hAnsi="Tahoma" w:cs="Tahoma"/>
          <w:sz w:val="20"/>
          <w:szCs w:val="20"/>
          <w:lang w:eastAsia="pl-PL"/>
        </w:rPr>
        <w:t>.201</w:t>
      </w:r>
      <w:r w:rsidR="00127542">
        <w:rPr>
          <w:rFonts w:ascii="Tahoma" w:eastAsia="Times New Roman" w:hAnsi="Tahoma" w:cs="Tahoma"/>
          <w:sz w:val="20"/>
          <w:szCs w:val="20"/>
          <w:lang w:eastAsia="pl-PL"/>
        </w:rPr>
        <w:t>8</w:t>
      </w:r>
    </w:p>
    <w:p w14:paraId="54BCEB64" w14:textId="77777777" w:rsidR="00673AC8" w:rsidRPr="00696272" w:rsidRDefault="00673AC8" w:rsidP="002D468D">
      <w:pPr>
        <w:spacing w:after="0" w:line="240" w:lineRule="auto"/>
        <w:ind w:left="4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6E9F4C18" w14:textId="77777777" w:rsidR="002D468D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</w:t>
      </w:r>
      <w:r w:rsidR="00523A75" w:rsidRPr="00696272">
        <w:rPr>
          <w:rFonts w:ascii="Tahoma" w:eastAsia="Times New Roman" w:hAnsi="Tahoma" w:cs="Tahoma"/>
          <w:b/>
          <w:sz w:val="20"/>
          <w:szCs w:val="20"/>
          <w:u w:val="single"/>
        </w:rPr>
        <w:t>WSZYSCY WYKONAWCY</w:t>
      </w:r>
    </w:p>
    <w:p w14:paraId="70371CB7" w14:textId="77777777" w:rsidR="00344967" w:rsidRPr="00696272" w:rsidRDefault="00344967" w:rsidP="00344967">
      <w:pPr>
        <w:tabs>
          <w:tab w:val="left" w:pos="5245"/>
        </w:tabs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0D559D2F" w14:textId="77777777" w:rsidR="00523A75" w:rsidRPr="00696272" w:rsidRDefault="00523A75" w:rsidP="00523A75">
      <w:pPr>
        <w:spacing w:after="0" w:line="240" w:lineRule="auto"/>
        <w:jc w:val="right"/>
        <w:rPr>
          <w:rFonts w:ascii="Tahoma" w:eastAsia="Times New Roman" w:hAnsi="Tahoma" w:cs="Tahoma"/>
          <w:b/>
          <w:sz w:val="20"/>
          <w:szCs w:val="20"/>
          <w:u w:val="single"/>
        </w:rPr>
      </w:pPr>
    </w:p>
    <w:p w14:paraId="287BBB90" w14:textId="43430D54" w:rsidR="002D468D" w:rsidRPr="00696272" w:rsidRDefault="002D468D" w:rsidP="00127542">
      <w:pPr>
        <w:spacing w:after="0" w:line="240" w:lineRule="auto"/>
        <w:ind w:firstLine="708"/>
        <w:jc w:val="center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 xml:space="preserve">MODYFIKACJA TREŚCI </w:t>
      </w:r>
      <w:r w:rsidR="00127542">
        <w:rPr>
          <w:rFonts w:ascii="Tahoma" w:eastAsia="Times New Roman" w:hAnsi="Tahoma" w:cs="Tahoma"/>
          <w:b/>
          <w:sz w:val="20"/>
          <w:szCs w:val="20"/>
        </w:rPr>
        <w:t>OGŁOSZENIA O ZAMÓWIENIU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                                                  </w:t>
      </w:r>
    </w:p>
    <w:p w14:paraId="2DD75297" w14:textId="77777777"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38882513" w14:textId="77777777" w:rsidR="002D468D" w:rsidRPr="00696272" w:rsidRDefault="002D468D" w:rsidP="002D468D">
      <w:pPr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5A0328E9" w14:textId="619C011C" w:rsidR="002D468D" w:rsidRPr="00696272" w:rsidRDefault="002D468D" w:rsidP="006F41EB">
      <w:pPr>
        <w:spacing w:line="360" w:lineRule="auto"/>
        <w:ind w:right="291"/>
        <w:jc w:val="both"/>
        <w:rPr>
          <w:rFonts w:ascii="Tahoma" w:eastAsia="Calibri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sz w:val="20"/>
          <w:szCs w:val="20"/>
        </w:rPr>
        <w:t xml:space="preserve">Dotyczy postępowania </w:t>
      </w:r>
      <w:r w:rsidRPr="00696272">
        <w:rPr>
          <w:rFonts w:ascii="Tahoma" w:eastAsia="Times New Roman" w:hAnsi="Tahoma" w:cs="Tahoma"/>
          <w:b/>
          <w:sz w:val="20"/>
          <w:szCs w:val="20"/>
        </w:rPr>
        <w:t xml:space="preserve">nr </w:t>
      </w:r>
      <w:r w:rsidR="00344967" w:rsidRPr="00696272">
        <w:rPr>
          <w:rFonts w:ascii="Tahoma" w:eastAsia="Times New Roman" w:hAnsi="Tahoma" w:cs="Tahoma"/>
          <w:b/>
          <w:sz w:val="20"/>
          <w:szCs w:val="20"/>
        </w:rPr>
        <w:t>1</w:t>
      </w:r>
      <w:r w:rsidR="00127542">
        <w:rPr>
          <w:rFonts w:ascii="Tahoma" w:eastAsia="Times New Roman" w:hAnsi="Tahoma" w:cs="Tahoma"/>
          <w:b/>
          <w:sz w:val="20"/>
          <w:szCs w:val="20"/>
        </w:rPr>
        <w:t>3</w:t>
      </w:r>
      <w:r w:rsidRPr="00696272">
        <w:rPr>
          <w:rFonts w:ascii="Tahoma" w:eastAsia="Times New Roman" w:hAnsi="Tahoma" w:cs="Tahoma"/>
          <w:b/>
          <w:sz w:val="20"/>
          <w:szCs w:val="20"/>
        </w:rPr>
        <w:t>/201</w:t>
      </w:r>
      <w:r w:rsidR="00127542">
        <w:rPr>
          <w:rFonts w:ascii="Tahoma" w:eastAsia="Times New Roman" w:hAnsi="Tahoma" w:cs="Tahoma"/>
          <w:b/>
          <w:sz w:val="20"/>
          <w:szCs w:val="20"/>
        </w:rPr>
        <w:t>8</w:t>
      </w:r>
      <w:r w:rsidRPr="00696272">
        <w:rPr>
          <w:rFonts w:ascii="Tahoma" w:eastAsia="Times New Roman" w:hAnsi="Tahoma" w:cs="Tahoma"/>
          <w:sz w:val="20"/>
          <w:szCs w:val="20"/>
        </w:rPr>
        <w:t xml:space="preserve"> </w:t>
      </w:r>
      <w:r w:rsidR="00127542" w:rsidRPr="00CE1F69">
        <w:rPr>
          <w:rFonts w:ascii="Tahoma" w:eastAsia="Arial" w:hAnsi="Tahoma" w:cs="Tahoma"/>
          <w:bCs/>
          <w:sz w:val="20"/>
          <w:szCs w:val="20"/>
        </w:rPr>
        <w:t>na usługi społeczne</w:t>
      </w:r>
      <w:r w:rsidR="00127542">
        <w:rPr>
          <w:rFonts w:ascii="Tahoma" w:eastAsia="Arial" w:hAnsi="Tahoma" w:cs="Tahoma"/>
          <w:bCs/>
          <w:sz w:val="20"/>
          <w:szCs w:val="20"/>
        </w:rPr>
        <w:t xml:space="preserve"> </w:t>
      </w:r>
      <w:r w:rsidRPr="00696272">
        <w:rPr>
          <w:rFonts w:ascii="Tahoma" w:eastAsia="Times New Roman" w:hAnsi="Tahoma" w:cs="Tahoma"/>
          <w:sz w:val="20"/>
          <w:szCs w:val="20"/>
        </w:rPr>
        <w:t xml:space="preserve">na </w:t>
      </w:r>
      <w:r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„</w:t>
      </w:r>
      <w:r w:rsidR="004A7567">
        <w:rPr>
          <w:rFonts w:ascii="Tahoma" w:eastAsia="Calibri" w:hAnsi="Tahoma" w:cs="Tahoma"/>
          <w:b/>
          <w:sz w:val="20"/>
          <w:szCs w:val="20"/>
          <w:u w:val="single"/>
        </w:rPr>
        <w:t>Świadczenie usług pocztowych w obrocie krajowym i zagranicznym</w:t>
      </w:r>
      <w:r w:rsidR="00344967" w:rsidRPr="00696272">
        <w:rPr>
          <w:rFonts w:ascii="Tahoma" w:eastAsia="Calibri" w:hAnsi="Tahoma" w:cs="Tahoma"/>
          <w:b/>
          <w:sz w:val="20"/>
          <w:szCs w:val="20"/>
          <w:u w:val="single"/>
        </w:rPr>
        <w:t xml:space="preserve"> dla Urzędu Pracy m. st. Warszawy</w:t>
      </w:r>
      <w:r w:rsidR="00DB3AC2" w:rsidRPr="00696272">
        <w:rPr>
          <w:rFonts w:ascii="Tahoma" w:eastAsia="Calibri" w:hAnsi="Tahoma" w:cs="Tahoma"/>
          <w:b/>
          <w:sz w:val="20"/>
          <w:szCs w:val="20"/>
          <w:u w:val="single"/>
        </w:rPr>
        <w:t>”</w:t>
      </w:r>
      <w:r w:rsidR="004A7567">
        <w:rPr>
          <w:rFonts w:ascii="Tahoma" w:eastAsia="Calibri" w:hAnsi="Tahoma" w:cs="Tahoma"/>
          <w:b/>
          <w:sz w:val="20"/>
          <w:szCs w:val="20"/>
          <w:u w:val="single"/>
        </w:rPr>
        <w:t>.</w:t>
      </w:r>
    </w:p>
    <w:p w14:paraId="464558C6" w14:textId="77777777"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6D6B6D82" w14:textId="77777777"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4D54FC4D" w14:textId="0A172710" w:rsidR="002D468D" w:rsidRPr="00696272" w:rsidRDefault="00127542" w:rsidP="002D468D">
      <w:pPr>
        <w:tabs>
          <w:tab w:val="left" w:pos="720"/>
        </w:tabs>
        <w:spacing w:after="0" w:line="240" w:lineRule="auto"/>
        <w:jc w:val="both"/>
        <w:rPr>
          <w:rFonts w:ascii="Tahoma" w:eastAsia="Times New Roman" w:hAnsi="Tahoma" w:cs="Tahoma"/>
          <w:snapToGrid w:val="0"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ab/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Miasto st. Warszawa - Urząd Pracy m.st. Warszawy, zwany dalej Zamawiającym, </w:t>
      </w:r>
      <w:r w:rsidR="002D468D" w:rsidRPr="00696272">
        <w:rPr>
          <w:rFonts w:ascii="Tahoma" w:eastAsia="Times New Roman" w:hAnsi="Tahoma" w:cs="Tahoma"/>
          <w:sz w:val="20"/>
          <w:szCs w:val="20"/>
        </w:rPr>
        <w:t xml:space="preserve">działając </w:t>
      </w:r>
      <w:r w:rsidRPr="00F60243">
        <w:rPr>
          <w:rFonts w:ascii="Tahoma" w:hAnsi="Tahoma" w:cs="Tahoma"/>
          <w:sz w:val="20"/>
          <w:szCs w:val="20"/>
        </w:rPr>
        <w:br/>
        <w:t xml:space="preserve">na podstawie </w:t>
      </w:r>
      <w:r>
        <w:rPr>
          <w:rFonts w:ascii="Tahoma" w:hAnsi="Tahoma" w:cs="Tahoma"/>
          <w:sz w:val="20"/>
          <w:szCs w:val="20"/>
        </w:rPr>
        <w:t xml:space="preserve">§ 6 </w:t>
      </w:r>
      <w:r w:rsidRPr="00E61E4A">
        <w:rPr>
          <w:rFonts w:ascii="Tahoma" w:hAnsi="Tahoma" w:cs="Tahoma"/>
          <w:sz w:val="20"/>
          <w:szCs w:val="20"/>
        </w:rPr>
        <w:t>„</w:t>
      </w:r>
      <w:r w:rsidRPr="00E61E4A">
        <w:rPr>
          <w:rFonts w:ascii="Tahoma" w:eastAsia="Arial" w:hAnsi="Tahoma" w:cs="Tahoma"/>
          <w:sz w:val="20"/>
          <w:szCs w:val="20"/>
        </w:rPr>
        <w:t>Regulaminu przygotowania i przeprowadzenia postępowania o udzielenie zamówień publicznych na usługi społeczne i inne szczególne usługi w Urzędzie Pracy m. st. Warszawy o wartości od 30 000 euro do 750 000 euro” (Załącznik do Zarządzenia 7/2018 z dnia 22 stycznia  2018 r.)</w:t>
      </w:r>
      <w:r w:rsidR="002D468D" w:rsidRPr="00696272">
        <w:rPr>
          <w:rFonts w:ascii="Tahoma" w:eastAsia="Times New Roman" w:hAnsi="Tahoma" w:cs="Tahoma"/>
          <w:sz w:val="20"/>
          <w:szCs w:val="20"/>
        </w:rPr>
        <w:t xml:space="preserve">, 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wprowadza zmiany w treści </w:t>
      </w:r>
      <w:r>
        <w:rPr>
          <w:rFonts w:ascii="Tahoma" w:eastAsia="Times New Roman" w:hAnsi="Tahoma" w:cs="Tahoma"/>
          <w:bCs/>
          <w:sz w:val="20"/>
          <w:szCs w:val="20"/>
        </w:rPr>
        <w:t>Ogłoszenia o zamówieniu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 xml:space="preserve">.  W związku z tym zmianie ulegają następujące zapisy </w:t>
      </w:r>
      <w:r>
        <w:rPr>
          <w:rFonts w:ascii="Tahoma" w:eastAsia="Times New Roman" w:hAnsi="Tahoma" w:cs="Tahoma"/>
          <w:bCs/>
          <w:sz w:val="20"/>
          <w:szCs w:val="20"/>
        </w:rPr>
        <w:t>Ogłoszenia o zamówieniu</w:t>
      </w:r>
      <w:r w:rsidR="002D468D" w:rsidRPr="00696272">
        <w:rPr>
          <w:rFonts w:ascii="Tahoma" w:eastAsia="Times New Roman" w:hAnsi="Tahoma" w:cs="Tahoma"/>
          <w:bCs/>
          <w:sz w:val="20"/>
          <w:szCs w:val="20"/>
        </w:rPr>
        <w:t>.</w:t>
      </w:r>
    </w:p>
    <w:p w14:paraId="505FFB5A" w14:textId="77777777" w:rsidR="002D468D" w:rsidRPr="00696272" w:rsidRDefault="002D468D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4416D077" w14:textId="77777777" w:rsidR="006F41EB" w:rsidRDefault="006F41EB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</w:p>
    <w:p w14:paraId="0D3A7C52" w14:textId="0AC24BF3" w:rsidR="009144E0" w:rsidRDefault="00DB3AC2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D</w:t>
      </w:r>
      <w:r w:rsidR="009144E0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otyczy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 w:rsidR="009144E0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4A7567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Załącznika nr </w:t>
      </w:r>
      <w:r w:rsidR="002566D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1</w:t>
      </w:r>
      <w:r w:rsidR="004A7567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2566D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do Ogłoszenia </w:t>
      </w:r>
      <w:r w:rsidR="0012754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–</w:t>
      </w:r>
      <w:r w:rsidR="004A7567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="002566D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Opis przedmiotu zamówienia</w:t>
      </w:r>
      <w:r w:rsidR="004255BE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:</w:t>
      </w:r>
      <w:r w:rsidR="00696272" w:rsidRPr="00696272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</w:p>
    <w:p w14:paraId="17C01A5A" w14:textId="77777777" w:rsidR="004255BE" w:rsidRPr="00696272" w:rsidRDefault="004255BE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FBFA9E4" w14:textId="5349EB72" w:rsidR="00696272" w:rsidRDefault="00127542" w:rsidP="00A1426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W </w:t>
      </w:r>
      <w:r w:rsidR="002566D8">
        <w:rPr>
          <w:rFonts w:ascii="Tahoma" w:eastAsia="Times New Roman" w:hAnsi="Tahoma" w:cs="Tahoma"/>
          <w:color w:val="000000"/>
          <w:sz w:val="20"/>
          <w:szCs w:val="20"/>
        </w:rPr>
        <w:t xml:space="preserve">Załączniku nr 1 </w:t>
      </w:r>
      <w:r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 w:rsidR="002566D8">
        <w:rPr>
          <w:rFonts w:ascii="Tahoma" w:eastAsia="Times New Roman" w:hAnsi="Tahoma" w:cs="Tahoma"/>
          <w:color w:val="000000"/>
          <w:sz w:val="20"/>
          <w:szCs w:val="20"/>
        </w:rPr>
        <w:t xml:space="preserve">- Opisie przedmiotu zamówienia </w:t>
      </w:r>
      <w:r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w </w:t>
      </w:r>
      <w:r w:rsidR="002566D8">
        <w:rPr>
          <w:rFonts w:ascii="Tahoma" w:eastAsia="Times New Roman" w:hAnsi="Tahoma" w:cs="Tahoma"/>
          <w:color w:val="000000"/>
          <w:sz w:val="20"/>
          <w:szCs w:val="20"/>
        </w:rPr>
        <w:t>części IV. pkt 2</w:t>
      </w:r>
      <w:r w:rsidR="002B0644"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 jest:</w:t>
      </w:r>
    </w:p>
    <w:p w14:paraId="78C8A23F" w14:textId="77777777" w:rsidR="002566D8" w:rsidRPr="00127542" w:rsidRDefault="002566D8" w:rsidP="00A1426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BE20DCC" w14:textId="5970CA28" w:rsidR="002566D8" w:rsidRPr="002566D8" w:rsidRDefault="002566D8" w:rsidP="002566D8">
      <w:pPr>
        <w:pStyle w:val="Akapitzlist"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566D8">
        <w:rPr>
          <w:rFonts w:ascii="Tahoma" w:hAnsi="Tahoma" w:cs="Tahoma"/>
          <w:sz w:val="20"/>
          <w:szCs w:val="20"/>
        </w:rPr>
        <w:t xml:space="preserve">Reklamacje z tytułu niewykonania usługi, również dla przesyłek nadanych u operatora wyznaczonego, Zamawiający będzie zgłaszał Wykonawcy drogą elektroniczną na adres Wykonawcy wskazany w Umowie. Termin wniesienia reklamacji – nie później niż do 12 miesięcy od dnia nadania przesyłki/paczki. </w:t>
      </w:r>
    </w:p>
    <w:p w14:paraId="0A3830DE" w14:textId="77777777" w:rsidR="002566D8" w:rsidRDefault="002566D8" w:rsidP="002566D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Zamawiający składa reklamacje na wskazany w Umowie adres mailowy. Wykonawca potwierdza niezwłocznie w tej samej formie przyjęcie reklamacji. Termin udzielenia odpowiedzi na reklamację nie może przekroczyć 30 dni od dnia jej złożenia. Reklamacja i odpowiedź na nią będą przekazywane  co najmniej w formie skanu pisma z podpisem osoby upoważnionej, zawierające informacje wymagane przepisami prawa.</w:t>
      </w:r>
    </w:p>
    <w:p w14:paraId="28B77264" w14:textId="77777777" w:rsidR="002566D8" w:rsidRDefault="002566D8" w:rsidP="002566D8">
      <w:pPr>
        <w:shd w:val="clear" w:color="auto" w:fill="FFFFFF" w:themeFill="background1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la usług pocztowych świadczonych w obrocie zagranicznym pierwszeństwo mają </w:t>
      </w:r>
      <w:r w:rsidRPr="00C12631">
        <w:rPr>
          <w:rFonts w:ascii="Tahoma" w:hAnsi="Tahoma" w:cs="Tahoma"/>
          <w:sz w:val="20"/>
          <w:szCs w:val="20"/>
        </w:rPr>
        <w:t>zasady określone w międzynarodowych przepisach pocztowych, które określają zasady prowadzenia postępowania reklamacyjnego.</w:t>
      </w:r>
    </w:p>
    <w:p w14:paraId="43E0C227" w14:textId="4F2F900C" w:rsidR="00127542" w:rsidRPr="00127542" w:rsidRDefault="00127542" w:rsidP="002566D8">
      <w:pPr>
        <w:pStyle w:val="Akapitzlist"/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59960B58" w14:textId="77777777" w:rsidR="002B0644" w:rsidRPr="00696272" w:rsidRDefault="002B0644" w:rsidP="00A14262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C3E0FA0" w14:textId="74638520" w:rsidR="009144E0" w:rsidRPr="00696272" w:rsidRDefault="002566D8" w:rsidP="009144E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ałączniku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nr 1 </w:t>
      </w:r>
      <w:r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- Opisie przedmiotu zamówienia </w:t>
      </w:r>
      <w:r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w </w:t>
      </w:r>
      <w:r>
        <w:rPr>
          <w:rFonts w:ascii="Tahoma" w:eastAsia="Times New Roman" w:hAnsi="Tahoma" w:cs="Tahoma"/>
          <w:color w:val="000000"/>
          <w:sz w:val="20"/>
          <w:szCs w:val="20"/>
        </w:rPr>
        <w:t>części IV. pkt 2</w:t>
      </w:r>
      <w:r w:rsidRPr="00127542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w</w:t>
      </w:r>
      <w:r w:rsidR="009144E0" w:rsidRPr="00696272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.</w:t>
      </w:r>
      <w:r w:rsidR="009144E0" w:rsidRPr="00696272">
        <w:rPr>
          <w:rFonts w:ascii="Tahoma" w:hAnsi="Tahoma" w:cs="Tahoma"/>
          <w:sz w:val="20"/>
          <w:szCs w:val="20"/>
        </w:rPr>
        <w:t xml:space="preserve"> zapis zastępuje się zapisem:</w:t>
      </w:r>
    </w:p>
    <w:p w14:paraId="23EA531B" w14:textId="77777777" w:rsidR="009144E0" w:rsidRPr="00696272" w:rsidRDefault="009144E0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14:paraId="24AEFF5A" w14:textId="28F72299" w:rsidR="002566D8" w:rsidRPr="002566D8" w:rsidRDefault="002566D8" w:rsidP="002566D8">
      <w:p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Pr="002566D8">
        <w:rPr>
          <w:rFonts w:ascii="Tahoma" w:hAnsi="Tahoma" w:cs="Tahoma"/>
          <w:sz w:val="20"/>
          <w:szCs w:val="20"/>
        </w:rPr>
        <w:t xml:space="preserve">Reklamacje z tytułu niewykonania usługi, również dla przesyłek nadanych u operatora wyznaczonego, Zamawiający będzie przekazywał Wykonawcy zgodnie z </w:t>
      </w:r>
      <w:r w:rsidRPr="002566D8">
        <w:rPr>
          <w:rFonts w:ascii="Tahoma" w:hAnsi="Tahoma" w:cs="Tahoma"/>
          <w:i/>
          <w:sz w:val="20"/>
          <w:szCs w:val="20"/>
        </w:rPr>
        <w:t xml:space="preserve">Protokołem zgłoszenia </w:t>
      </w:r>
      <w:r w:rsidRPr="002566D8">
        <w:rPr>
          <w:rFonts w:ascii="Tahoma" w:hAnsi="Tahoma" w:cs="Tahoma"/>
          <w:sz w:val="20"/>
          <w:szCs w:val="20"/>
        </w:rPr>
        <w:t xml:space="preserve">reklamacji w placówce pocztowej lub za pośrednictwem formularza on-line dostępnego na stronie internetowej Wykonawcy. Termin wniesienia reklamacji – nie później niż do 12 miesięcy od dnia nadania przesyłki/paczki. </w:t>
      </w:r>
    </w:p>
    <w:p w14:paraId="6886F5F0" w14:textId="2BF718BB" w:rsidR="002566D8" w:rsidRPr="002566D8" w:rsidRDefault="002566D8" w:rsidP="002566D8">
      <w:p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2566D8">
        <w:rPr>
          <w:rFonts w:ascii="Tahoma" w:hAnsi="Tahoma" w:cs="Tahoma"/>
          <w:sz w:val="20"/>
          <w:szCs w:val="20"/>
        </w:rPr>
        <w:t>Wykonawca potwierdza niezwłocznie w tej samej formie przyjęcie reklamacji. Termin udzielenia odpowiedzi na reklamację nie może przekroczyć 30 dni od dnia jej złożenia. Reklamacja i odpowiedź na nią będą przekazywane co najmniej w formie skanu pisma z podpisem osoby upoważnionej, zawierające informacje wymagane przepisami prawa.</w:t>
      </w:r>
    </w:p>
    <w:p w14:paraId="1C95D4A7" w14:textId="62368B5A" w:rsidR="002566D8" w:rsidRPr="002566D8" w:rsidRDefault="002566D8" w:rsidP="002566D8">
      <w:pPr>
        <w:tabs>
          <w:tab w:val="left" w:pos="426"/>
        </w:tabs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 w:rsidRPr="002566D8">
        <w:rPr>
          <w:rFonts w:ascii="Tahoma" w:hAnsi="Tahoma" w:cs="Tahoma"/>
          <w:sz w:val="20"/>
          <w:szCs w:val="20"/>
        </w:rPr>
        <w:t>Dla usług pocztowych świadczonych w obrocie zagranicznym pierwszeństwo mają zasady określone w międzynarodowych przepisach pocztowych, które określają zasady prowadzenia postępowania reklamacyjnego.</w:t>
      </w:r>
    </w:p>
    <w:p w14:paraId="75C4F84C" w14:textId="1318EE73" w:rsidR="00127542" w:rsidRPr="00127542" w:rsidRDefault="00127542" w:rsidP="002566D8">
      <w:pPr>
        <w:pStyle w:val="Akapitzlist"/>
        <w:shd w:val="clear" w:color="auto" w:fill="FFFFFF" w:themeFill="background1"/>
        <w:tabs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</w:p>
    <w:p w14:paraId="0552100D" w14:textId="77777777" w:rsidR="006F41EB" w:rsidRPr="00696272" w:rsidRDefault="006F41EB" w:rsidP="002D468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5CB1FE51" w14:textId="4E42576E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696272">
        <w:rPr>
          <w:rFonts w:ascii="Tahoma" w:eastAsia="Times New Roman" w:hAnsi="Tahoma" w:cs="Tahoma"/>
          <w:b/>
          <w:sz w:val="20"/>
          <w:szCs w:val="20"/>
        </w:rPr>
        <w:t>Powyższe zmiany stanowią integralną część dokumentacji w tym postępowaniu, są dla Wykonawców wiążące i należy je uwzględnić w składanej ofercie na wykonanie niniejszego zamówienia.</w:t>
      </w:r>
    </w:p>
    <w:p w14:paraId="337661C3" w14:textId="77777777" w:rsidR="002D468D" w:rsidRPr="00696272" w:rsidRDefault="002D468D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  <w:bookmarkStart w:id="0" w:name="_GoBack"/>
      <w:bookmarkEnd w:id="0"/>
    </w:p>
    <w:p w14:paraId="5F9144BD" w14:textId="77777777"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6306EAC3" w14:textId="77777777" w:rsidR="00673AC8" w:rsidRPr="00696272" w:rsidRDefault="00673AC8" w:rsidP="002D468D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</w:rPr>
      </w:pPr>
    </w:p>
    <w:p w14:paraId="56B71F50" w14:textId="77777777" w:rsidR="00FB523C" w:rsidRDefault="00FB523C" w:rsidP="00FB523C">
      <w:pPr>
        <w:spacing w:line="240" w:lineRule="auto"/>
        <w:ind w:left="5664" w:right="-1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Zatwierdził:</w:t>
      </w:r>
    </w:p>
    <w:p w14:paraId="4A392C8F" w14:textId="77777777" w:rsidR="00FB523C" w:rsidRDefault="00FB523C" w:rsidP="00FB523C">
      <w:pPr>
        <w:tabs>
          <w:tab w:val="left" w:pos="567"/>
        </w:tabs>
        <w:spacing w:after="0" w:line="240" w:lineRule="auto"/>
        <w:ind w:right="-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>Kierownik</w:t>
      </w:r>
    </w:p>
    <w:p w14:paraId="0E6F4464" w14:textId="77777777" w:rsidR="00FB523C" w:rsidRDefault="00FB523C" w:rsidP="00FB523C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</w:r>
      <w:r>
        <w:rPr>
          <w:rFonts w:ascii="Tahoma" w:eastAsia="Times New Roman" w:hAnsi="Tahoma" w:cs="Tahoma"/>
          <w:sz w:val="20"/>
          <w:szCs w:val="20"/>
        </w:rPr>
        <w:tab/>
        <w:t xml:space="preserve"> Działu </w:t>
      </w:r>
      <w:proofErr w:type="spellStart"/>
      <w:r>
        <w:rPr>
          <w:rFonts w:ascii="Tahoma" w:eastAsia="Times New Roman" w:hAnsi="Tahoma" w:cs="Tahoma"/>
          <w:sz w:val="20"/>
          <w:szCs w:val="20"/>
        </w:rPr>
        <w:t>Organizacyjno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– Administracyjnego</w:t>
      </w:r>
    </w:p>
    <w:p w14:paraId="5D9F6D05" w14:textId="77777777" w:rsidR="00FB523C" w:rsidRDefault="00FB523C" w:rsidP="00FB523C">
      <w:pPr>
        <w:tabs>
          <w:tab w:val="left" w:pos="567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                                                         Dorota Klaus </w:t>
      </w:r>
    </w:p>
    <w:p w14:paraId="6D5199AF" w14:textId="77777777" w:rsidR="00600167" w:rsidRPr="00696272" w:rsidRDefault="00600167" w:rsidP="00600167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sectPr w:rsidR="00600167" w:rsidRPr="00696272" w:rsidSect="00DA1AAC">
      <w:headerReference w:type="default" r:id="rId9"/>
      <w:footerReference w:type="default" r:id="rId10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06AF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06AF0C" w16cid:durableId="1DD227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278B8" w14:textId="77777777" w:rsidR="0056140C" w:rsidRDefault="00A23C94">
      <w:pPr>
        <w:spacing w:after="0" w:line="240" w:lineRule="auto"/>
      </w:pPr>
      <w:r>
        <w:separator/>
      </w:r>
    </w:p>
  </w:endnote>
  <w:endnote w:type="continuationSeparator" w:id="0">
    <w:p w14:paraId="5A5DC4AD" w14:textId="77777777" w:rsidR="0056140C" w:rsidRDefault="00A2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1D4F1" w14:textId="77777777" w:rsidR="008D365F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      </w:t>
    </w:r>
    <w:r w:rsidRPr="005C3C03">
      <w:rPr>
        <w:rFonts w:ascii="Arial" w:hAnsi="Arial" w:cs="Arial"/>
        <w:color w:val="808080"/>
        <w:sz w:val="14"/>
        <w:szCs w:val="14"/>
      </w:rPr>
      <w:t>04-111 Warszawa, ul. Grochowska 171b, tel. 22 512 43 00 wew. 307, fax  22 813 20 32, e-mail: sekretariat.grochowska@up.warszawa.pl</w:t>
    </w:r>
  </w:p>
  <w:p w14:paraId="708326D8" w14:textId="77777777" w:rsidR="00A73148" w:rsidRPr="005C3C03" w:rsidRDefault="00A33522" w:rsidP="008D365F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4"/>
        <w:szCs w:val="14"/>
      </w:rPr>
      <w:t xml:space="preserve">       01-402 Warszawa, ul. E. Ciołka 10a, tel. 22 837 23 36, fax 22 837 33 40, e-mail: sekretariat.ciolka@up.warszawa.pl</w:t>
    </w:r>
  </w:p>
  <w:p w14:paraId="72763210" w14:textId="77777777" w:rsidR="00A73148" w:rsidRPr="007E2CC9" w:rsidRDefault="00A33522" w:rsidP="008D365F">
    <w:pPr>
      <w:pStyle w:val="Stopka"/>
      <w:tabs>
        <w:tab w:val="clear" w:pos="4536"/>
        <w:tab w:val="center" w:pos="993"/>
      </w:tabs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color w:val="808080"/>
        <w:sz w:val="12"/>
        <w:szCs w:val="12"/>
      </w:rPr>
      <w:t xml:space="preserve">         </w:t>
    </w:r>
    <w:r w:rsidRPr="007E2CC9">
      <w:rPr>
        <w:rFonts w:ascii="Arial" w:hAnsi="Arial" w:cs="Arial"/>
        <w:color w:val="808080"/>
        <w:sz w:val="14"/>
        <w:szCs w:val="14"/>
      </w:rPr>
      <w:t>www.up.warszawa.pl, infolinia 19 5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88B7A" w14:textId="77777777" w:rsidR="0056140C" w:rsidRDefault="00A23C94">
      <w:pPr>
        <w:spacing w:after="0" w:line="240" w:lineRule="auto"/>
      </w:pPr>
      <w:r>
        <w:separator/>
      </w:r>
    </w:p>
  </w:footnote>
  <w:footnote w:type="continuationSeparator" w:id="0">
    <w:p w14:paraId="470D7CD2" w14:textId="77777777" w:rsidR="0056140C" w:rsidRDefault="00A2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3E281" w14:textId="77777777" w:rsidR="00A73148" w:rsidRDefault="00A33522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59264" behindDoc="1" locked="0" layoutInCell="1" allowOverlap="1" wp14:anchorId="22E65352" wp14:editId="791747C7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523C">
      <w:rPr>
        <w:rFonts w:ascii="Arial" w:hAnsi="Arial" w:cs="Arial"/>
        <w:noProof/>
        <w:color w:val="808080"/>
        <w:sz w:val="12"/>
        <w:szCs w:val="12"/>
        <w:lang w:eastAsia="pl-PL"/>
      </w:rPr>
      <w:pict w14:anchorId="0D2999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0.9pt;margin-top:763.4pt;width:73.4pt;height:44.4pt;z-index:251658240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1025" DrawAspect="Content" ObjectID="_1606800788" r:id="rId3"/>
      </w:pict>
    </w:r>
    <w:r>
      <w:rPr>
        <w:noProof/>
        <w:lang w:eastAsia="pl-PL"/>
      </w:rPr>
      <w:drawing>
        <wp:inline distT="0" distB="0" distL="0" distR="0" wp14:anchorId="0FE24A71" wp14:editId="774E9109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Segoe UI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ahoma"/>
        <w:b w:val="0"/>
        <w:bCs w:val="0"/>
        <w:color w:val="008000"/>
        <w:sz w:val="20"/>
        <w:highlight w:val="yell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Segoe UI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Segoe UI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Segoe UI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Segoe UI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Segoe UI"/>
      </w:rPr>
    </w:lvl>
  </w:abstractNum>
  <w:abstractNum w:abstractNumId="2">
    <w:nsid w:val="01524907"/>
    <w:multiLevelType w:val="hybridMultilevel"/>
    <w:tmpl w:val="A034969C"/>
    <w:lvl w:ilvl="0" w:tplc="4E709C5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A705EE"/>
    <w:multiLevelType w:val="hybridMultilevel"/>
    <w:tmpl w:val="D0C220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0D8F"/>
    <w:multiLevelType w:val="hybridMultilevel"/>
    <w:tmpl w:val="395E3E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F5B66"/>
    <w:multiLevelType w:val="hybridMultilevel"/>
    <w:tmpl w:val="EBB62544"/>
    <w:lvl w:ilvl="0" w:tplc="17BA92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9B575E3"/>
    <w:multiLevelType w:val="hybridMultilevel"/>
    <w:tmpl w:val="79BC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E32FF"/>
    <w:multiLevelType w:val="hybridMultilevel"/>
    <w:tmpl w:val="B600D4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F7D09"/>
    <w:multiLevelType w:val="hybridMultilevel"/>
    <w:tmpl w:val="604CE070"/>
    <w:lvl w:ilvl="0" w:tplc="DFDA281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013B3"/>
    <w:multiLevelType w:val="multilevel"/>
    <w:tmpl w:val="C54C711E"/>
    <w:lvl w:ilvl="0">
      <w:start w:val="1"/>
      <w:numFmt w:val="decimal"/>
      <w:lvlText w:val="%1."/>
      <w:lvlJc w:val="left"/>
      <w:pPr>
        <w:tabs>
          <w:tab w:val="num" w:pos="720"/>
        </w:tabs>
        <w:ind w:left="51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77F31"/>
    <w:multiLevelType w:val="hybridMultilevel"/>
    <w:tmpl w:val="588E9972"/>
    <w:lvl w:ilvl="0" w:tplc="E4FC4FF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21485"/>
    <w:multiLevelType w:val="hybridMultilevel"/>
    <w:tmpl w:val="00564F30"/>
    <w:lvl w:ilvl="0" w:tplc="868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27C4E342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C098A"/>
    <w:multiLevelType w:val="hybridMultilevel"/>
    <w:tmpl w:val="79505184"/>
    <w:lvl w:ilvl="0" w:tplc="52503E64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16DBD"/>
    <w:multiLevelType w:val="hybridMultilevel"/>
    <w:tmpl w:val="9B7A0938"/>
    <w:lvl w:ilvl="0" w:tplc="53C66ECE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4B52D81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A4B0B"/>
    <w:multiLevelType w:val="hybridMultilevel"/>
    <w:tmpl w:val="9466A3E2"/>
    <w:lvl w:ilvl="0" w:tplc="BD38A39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6">
    <w:nsid w:val="4E2822F0"/>
    <w:multiLevelType w:val="multilevel"/>
    <w:tmpl w:val="EAC2B7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32" w:hanging="2160"/>
      </w:pPr>
      <w:rPr>
        <w:rFonts w:hint="default"/>
      </w:rPr>
    </w:lvl>
  </w:abstractNum>
  <w:abstractNum w:abstractNumId="17">
    <w:nsid w:val="52C177C1"/>
    <w:multiLevelType w:val="hybridMultilevel"/>
    <w:tmpl w:val="A3DCB97E"/>
    <w:lvl w:ilvl="0" w:tplc="DC3A24A8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27FB5"/>
    <w:multiLevelType w:val="multilevel"/>
    <w:tmpl w:val="25AC8E1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077148"/>
    <w:multiLevelType w:val="hybridMultilevel"/>
    <w:tmpl w:val="D7509F4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B77B5"/>
    <w:multiLevelType w:val="hybridMultilevel"/>
    <w:tmpl w:val="F6A60A4A"/>
    <w:lvl w:ilvl="0" w:tplc="F642F5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96767"/>
    <w:multiLevelType w:val="hybridMultilevel"/>
    <w:tmpl w:val="6D26CDB8"/>
    <w:lvl w:ilvl="0" w:tplc="52503E64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E089C"/>
    <w:multiLevelType w:val="hybridMultilevel"/>
    <w:tmpl w:val="BC28F9BA"/>
    <w:lvl w:ilvl="0" w:tplc="671E52EC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40BF5"/>
    <w:multiLevelType w:val="hybridMultilevel"/>
    <w:tmpl w:val="A964E5D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71187461"/>
    <w:multiLevelType w:val="hybridMultilevel"/>
    <w:tmpl w:val="188C3A76"/>
    <w:lvl w:ilvl="0" w:tplc="327E8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 w:tplc="AA04FCF2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6">
    <w:nsid w:val="74EF350E"/>
    <w:multiLevelType w:val="hybridMultilevel"/>
    <w:tmpl w:val="8B50E4CA"/>
    <w:lvl w:ilvl="0" w:tplc="0216410A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53AA4"/>
    <w:multiLevelType w:val="hybridMultilevel"/>
    <w:tmpl w:val="B600D4B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44045"/>
    <w:multiLevelType w:val="hybridMultilevel"/>
    <w:tmpl w:val="A1D60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8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6"/>
  </w:num>
  <w:num w:numId="14">
    <w:abstractNumId w:val="20"/>
  </w:num>
  <w:num w:numId="15">
    <w:abstractNumId w:val="1"/>
  </w:num>
  <w:num w:numId="16">
    <w:abstractNumId w:val="11"/>
  </w:num>
  <w:num w:numId="17">
    <w:abstractNumId w:val="4"/>
  </w:num>
  <w:num w:numId="18">
    <w:abstractNumId w:val="16"/>
  </w:num>
  <w:num w:numId="19">
    <w:abstractNumId w:val="23"/>
  </w:num>
  <w:num w:numId="20">
    <w:abstractNumId w:val="17"/>
  </w:num>
  <w:num w:numId="21">
    <w:abstractNumId w:val="10"/>
  </w:num>
  <w:num w:numId="22">
    <w:abstractNumId w:val="13"/>
  </w:num>
  <w:num w:numId="23">
    <w:abstractNumId w:val="12"/>
  </w:num>
  <w:num w:numId="24">
    <w:abstractNumId w:val="21"/>
  </w:num>
  <w:num w:numId="25">
    <w:abstractNumId w:val="25"/>
  </w:num>
  <w:num w:numId="26">
    <w:abstractNumId w:val="26"/>
  </w:num>
  <w:num w:numId="27">
    <w:abstractNumId w:val="22"/>
  </w:num>
  <w:num w:numId="28">
    <w:abstractNumId w:val="7"/>
  </w:num>
  <w:num w:numId="29">
    <w:abstractNumId w:val="27"/>
  </w:num>
  <w:num w:numId="30">
    <w:abstractNumId w:val="2"/>
  </w:num>
  <w:num w:numId="3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ka Zwolińska">
    <w15:presenceInfo w15:providerId="AD" w15:userId="S-1-5-21-1589917781-1965594595-2053806517-11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8D"/>
    <w:rsid w:val="00011B0D"/>
    <w:rsid w:val="00127542"/>
    <w:rsid w:val="00164057"/>
    <w:rsid w:val="001861B4"/>
    <w:rsid w:val="001B5D0A"/>
    <w:rsid w:val="001F0992"/>
    <w:rsid w:val="002566D8"/>
    <w:rsid w:val="00263928"/>
    <w:rsid w:val="0027352B"/>
    <w:rsid w:val="002A4089"/>
    <w:rsid w:val="002B0644"/>
    <w:rsid w:val="002D468D"/>
    <w:rsid w:val="00344967"/>
    <w:rsid w:val="003622C1"/>
    <w:rsid w:val="003B3000"/>
    <w:rsid w:val="004255BE"/>
    <w:rsid w:val="00430507"/>
    <w:rsid w:val="00437031"/>
    <w:rsid w:val="004A7567"/>
    <w:rsid w:val="004B4965"/>
    <w:rsid w:val="00523A75"/>
    <w:rsid w:val="0056140C"/>
    <w:rsid w:val="00580786"/>
    <w:rsid w:val="005C3B34"/>
    <w:rsid w:val="00600167"/>
    <w:rsid w:val="00673AC8"/>
    <w:rsid w:val="00696272"/>
    <w:rsid w:val="006F41EB"/>
    <w:rsid w:val="00753189"/>
    <w:rsid w:val="007F4AAF"/>
    <w:rsid w:val="008660EF"/>
    <w:rsid w:val="008B588B"/>
    <w:rsid w:val="009144E0"/>
    <w:rsid w:val="00A14262"/>
    <w:rsid w:val="00A23C94"/>
    <w:rsid w:val="00A25918"/>
    <w:rsid w:val="00A33522"/>
    <w:rsid w:val="00A67D38"/>
    <w:rsid w:val="00B2185F"/>
    <w:rsid w:val="00B32DF6"/>
    <w:rsid w:val="00B956C8"/>
    <w:rsid w:val="00BB3A84"/>
    <w:rsid w:val="00BD4D3F"/>
    <w:rsid w:val="00C11AF8"/>
    <w:rsid w:val="00C12631"/>
    <w:rsid w:val="00C1725F"/>
    <w:rsid w:val="00C71B12"/>
    <w:rsid w:val="00CC0B12"/>
    <w:rsid w:val="00D17F10"/>
    <w:rsid w:val="00D652EE"/>
    <w:rsid w:val="00D91BE5"/>
    <w:rsid w:val="00DB3AC2"/>
    <w:rsid w:val="00E21733"/>
    <w:rsid w:val="00E24355"/>
    <w:rsid w:val="00E86ECB"/>
    <w:rsid w:val="00EE676F"/>
    <w:rsid w:val="00F12CE5"/>
    <w:rsid w:val="00F14DEA"/>
    <w:rsid w:val="00F53CA9"/>
    <w:rsid w:val="00F604B1"/>
    <w:rsid w:val="00FB117E"/>
    <w:rsid w:val="00FB523C"/>
    <w:rsid w:val="00FE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8D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6FB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754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468D"/>
  </w:style>
  <w:style w:type="paragraph" w:styleId="Stopka">
    <w:name w:val="footer"/>
    <w:basedOn w:val="Normalny"/>
    <w:link w:val="StopkaZnak"/>
    <w:uiPriority w:val="99"/>
    <w:semiHidden/>
    <w:unhideWhenUsed/>
    <w:rsid w:val="002D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468D"/>
  </w:style>
  <w:style w:type="paragraph" w:styleId="Tekstdymka">
    <w:name w:val="Balloon Text"/>
    <w:basedOn w:val="Normalny"/>
    <w:link w:val="TekstdymkaZnak"/>
    <w:uiPriority w:val="99"/>
    <w:semiHidden/>
    <w:unhideWhenUsed/>
    <w:rsid w:val="002D4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68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44E0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0507"/>
    <w:rPr>
      <w:rFonts w:ascii="Times New Roman" w:eastAsia="Arial Unicode MS" w:hAnsi="Times New Roman" w:cs="Lucida Sans"/>
      <w:kern w:val="2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430507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2"/>
      <w:sz w:val="16"/>
      <w:szCs w:val="16"/>
      <w:lang w:eastAsia="zh-CN" w:bidi="hi-IN"/>
    </w:rPr>
  </w:style>
  <w:style w:type="paragraph" w:customStyle="1" w:styleId="Styl1">
    <w:name w:val="Styl1"/>
    <w:basedOn w:val="Normalny"/>
    <w:rsid w:val="00C7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6FB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754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8CF1-2153-4C96-B31D-D03F8643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14</cp:revision>
  <cp:lastPrinted>2018-12-20T07:47:00Z</cp:lastPrinted>
  <dcterms:created xsi:type="dcterms:W3CDTF">2017-12-06T07:21:00Z</dcterms:created>
  <dcterms:modified xsi:type="dcterms:W3CDTF">2018-12-20T07:47:00Z</dcterms:modified>
</cp:coreProperties>
</file>